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67" w:rsidRPr="00F44067" w:rsidRDefault="00F44067" w:rsidP="00F44067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67" w:rsidRPr="00F44067" w:rsidRDefault="00F44067" w:rsidP="00F44067">
      <w:pPr>
        <w:overflowPunct w:val="0"/>
        <w:autoSpaceDE w:val="0"/>
        <w:autoSpaceDN w:val="0"/>
        <w:adjustRightInd w:val="0"/>
        <w:jc w:val="center"/>
      </w:pPr>
    </w:p>
    <w:p w:rsidR="00F44067" w:rsidRPr="00F44067" w:rsidRDefault="00F44067" w:rsidP="00F44067">
      <w:pPr>
        <w:ind w:left="283"/>
        <w:jc w:val="center"/>
        <w:rPr>
          <w:sz w:val="24"/>
        </w:rPr>
      </w:pPr>
      <w:r w:rsidRPr="00F44067">
        <w:rPr>
          <w:sz w:val="24"/>
        </w:rPr>
        <w:t>АДМИНИСТРАЦИЯ г. ПЕРЕСЛАВЛЯ-ЗАЛЕССКОГО</w:t>
      </w:r>
    </w:p>
    <w:p w:rsidR="00F44067" w:rsidRPr="00F44067" w:rsidRDefault="00F44067" w:rsidP="00F44067">
      <w:pPr>
        <w:ind w:left="283"/>
        <w:jc w:val="center"/>
        <w:rPr>
          <w:sz w:val="24"/>
        </w:rPr>
      </w:pPr>
      <w:r w:rsidRPr="00F44067">
        <w:rPr>
          <w:sz w:val="24"/>
        </w:rPr>
        <w:t>ЯРОСЛАВСКОЙ ОБЛАСТИ</w:t>
      </w:r>
    </w:p>
    <w:p w:rsidR="00F44067" w:rsidRPr="00F44067" w:rsidRDefault="00F44067" w:rsidP="00F44067">
      <w:pPr>
        <w:ind w:left="283"/>
        <w:jc w:val="center"/>
        <w:rPr>
          <w:sz w:val="24"/>
        </w:rPr>
      </w:pPr>
    </w:p>
    <w:p w:rsidR="00F44067" w:rsidRPr="00F44067" w:rsidRDefault="00F44067" w:rsidP="00F44067">
      <w:pPr>
        <w:ind w:left="283"/>
        <w:jc w:val="center"/>
        <w:rPr>
          <w:sz w:val="24"/>
        </w:rPr>
      </w:pPr>
      <w:r w:rsidRPr="00F44067">
        <w:rPr>
          <w:sz w:val="24"/>
        </w:rPr>
        <w:t>ПОСТАНОВЛЕНИЕ</w:t>
      </w:r>
    </w:p>
    <w:p w:rsidR="00F44067" w:rsidRPr="00F44067" w:rsidRDefault="00F44067" w:rsidP="00F44067">
      <w:pPr>
        <w:overflowPunct w:val="0"/>
        <w:autoSpaceDE w:val="0"/>
        <w:autoSpaceDN w:val="0"/>
        <w:adjustRightInd w:val="0"/>
      </w:pPr>
    </w:p>
    <w:p w:rsidR="00F44067" w:rsidRPr="00F44067" w:rsidRDefault="00F44067" w:rsidP="00F44067">
      <w:pPr>
        <w:overflowPunct w:val="0"/>
        <w:autoSpaceDE w:val="0"/>
        <w:autoSpaceDN w:val="0"/>
        <w:adjustRightInd w:val="0"/>
      </w:pPr>
    </w:p>
    <w:p w:rsidR="00F44067" w:rsidRPr="00F44067" w:rsidRDefault="00F44067" w:rsidP="00F44067">
      <w:pPr>
        <w:rPr>
          <w:sz w:val="24"/>
        </w:rPr>
      </w:pPr>
      <w:r w:rsidRPr="00F44067">
        <w:rPr>
          <w:sz w:val="24"/>
        </w:rPr>
        <w:t>От</w:t>
      </w:r>
      <w:r w:rsidR="00701848">
        <w:rPr>
          <w:sz w:val="24"/>
        </w:rPr>
        <w:t xml:space="preserve"> </w:t>
      </w:r>
      <w:r w:rsidR="00701848" w:rsidRPr="00701848">
        <w:rPr>
          <w:sz w:val="24"/>
        </w:rPr>
        <w:t>28.04.2015</w:t>
      </w:r>
      <w:r w:rsidR="00701848">
        <w:rPr>
          <w:sz w:val="24"/>
        </w:rPr>
        <w:t xml:space="preserve"> </w:t>
      </w:r>
      <w:r w:rsidR="00701848" w:rsidRPr="00701848">
        <w:rPr>
          <w:sz w:val="24"/>
        </w:rPr>
        <w:t>№</w:t>
      </w:r>
      <w:r w:rsidR="00701848">
        <w:rPr>
          <w:sz w:val="24"/>
        </w:rPr>
        <w:t xml:space="preserve"> </w:t>
      </w:r>
      <w:r w:rsidR="00701848" w:rsidRPr="00701848">
        <w:rPr>
          <w:sz w:val="24"/>
        </w:rPr>
        <w:t>ПОС.03-0631</w:t>
      </w:r>
      <w:r w:rsidR="00701848">
        <w:rPr>
          <w:sz w:val="24"/>
          <w:lang w:val="en-US"/>
        </w:rPr>
        <w:t>/</w:t>
      </w:r>
      <w:bookmarkStart w:id="0" w:name="_GoBack"/>
      <w:bookmarkEnd w:id="0"/>
      <w:r w:rsidR="00701848" w:rsidRPr="00701848">
        <w:rPr>
          <w:sz w:val="24"/>
        </w:rPr>
        <w:t>15</w:t>
      </w:r>
    </w:p>
    <w:p w:rsidR="00F44067" w:rsidRPr="00F44067" w:rsidRDefault="00F44067" w:rsidP="00F44067">
      <w:pPr>
        <w:rPr>
          <w:sz w:val="24"/>
        </w:rPr>
      </w:pPr>
      <w:r w:rsidRPr="00F44067">
        <w:rPr>
          <w:sz w:val="24"/>
        </w:rPr>
        <w:t>г. Переславль-Залесский</w:t>
      </w:r>
    </w:p>
    <w:p w:rsidR="00C35F5B" w:rsidRPr="004C51EA" w:rsidRDefault="00C35F5B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Default="00665701">
      <w:pPr>
        <w:rPr>
          <w:sz w:val="24"/>
          <w:szCs w:val="24"/>
        </w:rPr>
      </w:pP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>Внести изменения в постановление Администрации города от 18.07.2014 № ПОС.03-1083/14 «Об утверждении муниципальной программы «Эффективная власть в г. Переславле-Залесском на 2014-2016 годы»»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ункте «Объемы финансирования муниципальной программы, тыс.р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>
        <w:rPr>
          <w:sz w:val="24"/>
          <w:szCs w:val="24"/>
        </w:rPr>
        <w:t>цифры «</w:t>
      </w:r>
      <w:r w:rsidR="00B31F94">
        <w:rPr>
          <w:sz w:val="24"/>
          <w:szCs w:val="24"/>
        </w:rPr>
        <w:t>268704,1</w:t>
      </w:r>
      <w:r>
        <w:rPr>
          <w:sz w:val="24"/>
          <w:szCs w:val="24"/>
        </w:rPr>
        <w:t>»</w:t>
      </w:r>
      <w:r w:rsidR="00B31F94">
        <w:rPr>
          <w:sz w:val="24"/>
          <w:szCs w:val="24"/>
        </w:rPr>
        <w:t>, «252876,5», «88601,8», «88682,7» заменить цифрами «</w:t>
      </w:r>
      <w:r w:rsidR="00B31F94" w:rsidRPr="00894E00">
        <w:rPr>
          <w:sz w:val="24"/>
          <w:szCs w:val="24"/>
        </w:rPr>
        <w:t>26</w:t>
      </w:r>
      <w:r w:rsidR="00B31F94">
        <w:rPr>
          <w:sz w:val="24"/>
          <w:szCs w:val="24"/>
        </w:rPr>
        <w:t>9319,9», «</w:t>
      </w:r>
      <w:r w:rsidR="00B31F94" w:rsidRPr="00894E00">
        <w:rPr>
          <w:sz w:val="24"/>
          <w:szCs w:val="24"/>
        </w:rPr>
        <w:t>25</w:t>
      </w:r>
      <w:r w:rsidR="00B31F94">
        <w:rPr>
          <w:sz w:val="24"/>
          <w:szCs w:val="24"/>
        </w:rPr>
        <w:t>3492,3», «</w:t>
      </w:r>
      <w:r w:rsidR="00B31F94" w:rsidRPr="00894E00">
        <w:rPr>
          <w:sz w:val="24"/>
          <w:szCs w:val="24"/>
        </w:rPr>
        <w:t>88</w:t>
      </w:r>
      <w:r w:rsidR="00B31F94">
        <w:rPr>
          <w:sz w:val="24"/>
          <w:szCs w:val="24"/>
        </w:rPr>
        <w:t>204,4», «</w:t>
      </w:r>
      <w:r w:rsidR="00B31F94" w:rsidRPr="00894E00">
        <w:rPr>
          <w:sz w:val="24"/>
          <w:szCs w:val="24"/>
        </w:rPr>
        <w:t>8</w:t>
      </w:r>
      <w:r w:rsidR="00B31F94">
        <w:rPr>
          <w:sz w:val="24"/>
          <w:szCs w:val="24"/>
        </w:rPr>
        <w:t>9695,9» соответственно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>» изложить в новой редакции (Приложение).</w:t>
      </w:r>
    </w:p>
    <w:p w:rsidR="00B31F94" w:rsidRDefault="00DD4FEC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ункте «Объемы финансирования»</w:t>
      </w:r>
      <w:r w:rsidR="000B1461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</w:t>
      </w:r>
      <w:proofErr w:type="gramStart"/>
      <w:r w:rsidR="000B1461">
        <w:rPr>
          <w:sz w:val="24"/>
          <w:szCs w:val="24"/>
        </w:rPr>
        <w:t>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>о</w:t>
      </w:r>
      <w:proofErr w:type="gramEnd"/>
      <w:r w:rsidR="000B1461" w:rsidRPr="00F315C6">
        <w:rPr>
          <w:sz w:val="24"/>
          <w:szCs w:val="24"/>
        </w:rPr>
        <w:t xml:space="preserve">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0B1461" w:rsidRPr="00F315C6">
        <w:rPr>
          <w:sz w:val="24"/>
          <w:szCs w:val="24"/>
        </w:rPr>
        <w:t xml:space="preserve"> </w:t>
      </w:r>
      <w:r w:rsidR="000B1461">
        <w:rPr>
          <w:sz w:val="24"/>
          <w:szCs w:val="24"/>
        </w:rPr>
        <w:t>цифры «268704,1», «252876,5», «88601,8», «88682,7» заменить цифрами «</w:t>
      </w:r>
      <w:r w:rsidR="000B1461" w:rsidRPr="00894E00">
        <w:rPr>
          <w:sz w:val="24"/>
          <w:szCs w:val="24"/>
        </w:rPr>
        <w:t>26</w:t>
      </w:r>
      <w:r w:rsidR="000B1461">
        <w:rPr>
          <w:sz w:val="24"/>
          <w:szCs w:val="24"/>
        </w:rPr>
        <w:t>9319,9», «</w:t>
      </w:r>
      <w:r w:rsidR="000B1461" w:rsidRPr="00894E00">
        <w:rPr>
          <w:sz w:val="24"/>
          <w:szCs w:val="24"/>
        </w:rPr>
        <w:t>25</w:t>
      </w:r>
      <w:r w:rsidR="000B1461">
        <w:rPr>
          <w:sz w:val="24"/>
          <w:szCs w:val="24"/>
        </w:rPr>
        <w:t>3492,3», «</w:t>
      </w:r>
      <w:r w:rsidR="000B1461" w:rsidRPr="00894E00">
        <w:rPr>
          <w:sz w:val="24"/>
          <w:szCs w:val="24"/>
        </w:rPr>
        <w:t>88</w:t>
      </w:r>
      <w:r w:rsidR="000B1461">
        <w:rPr>
          <w:sz w:val="24"/>
          <w:szCs w:val="24"/>
        </w:rPr>
        <w:t>204,4», «</w:t>
      </w:r>
      <w:r w:rsidR="000B1461" w:rsidRPr="00894E00">
        <w:rPr>
          <w:sz w:val="24"/>
          <w:szCs w:val="24"/>
        </w:rPr>
        <w:t>8</w:t>
      </w:r>
      <w:r w:rsidR="000B1461">
        <w:rPr>
          <w:sz w:val="24"/>
          <w:szCs w:val="24"/>
        </w:rPr>
        <w:t>9695,9» соответственно.</w:t>
      </w:r>
    </w:p>
    <w:p w:rsidR="004708A7" w:rsidRDefault="002B7657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>Контроль за исполнением постановления возложить на заместителя Главы Администрации города Переславля-Залесского Т.Н.</w:t>
      </w:r>
      <w:r w:rsidR="00AA46AD"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>Емельянову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D07C51" w:rsidRPr="00AB260E" w:rsidRDefault="00D07C51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7D628A">
        <w:rPr>
          <w:sz w:val="24"/>
        </w:rPr>
        <w:t>рода Переславля-Залесского</w:t>
      </w:r>
      <w:r w:rsidR="007D628A">
        <w:rPr>
          <w:sz w:val="24"/>
        </w:rPr>
        <w:tab/>
        <w:t xml:space="preserve">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proofErr w:type="spellStart"/>
      <w:r>
        <w:rPr>
          <w:sz w:val="24"/>
        </w:rPr>
        <w:t>Кошурников</w:t>
      </w:r>
      <w:proofErr w:type="spellEnd"/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44067" w:rsidRDefault="00F4406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44067" w:rsidRDefault="00F4406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44067" w:rsidRDefault="00F4406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44067" w:rsidRDefault="00F4406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44067" w:rsidRDefault="00F4406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F6ED9" w:rsidRPr="002D4373" w:rsidRDefault="006F6ED9" w:rsidP="00E864B5">
      <w:pPr>
        <w:pStyle w:val="a5"/>
        <w:ind w:left="52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E864B5">
      <w:pPr>
        <w:pStyle w:val="a5"/>
        <w:ind w:left="5220" w:right="-55"/>
        <w:rPr>
          <w:sz w:val="24"/>
        </w:rPr>
      </w:pPr>
      <w:r w:rsidRPr="002D4373">
        <w:rPr>
          <w:sz w:val="24"/>
        </w:rPr>
        <w:t xml:space="preserve">от </w:t>
      </w:r>
      <w:r w:rsidR="003531ED">
        <w:rPr>
          <w:sz w:val="24"/>
        </w:rPr>
        <w:t xml:space="preserve">                  </w:t>
      </w:r>
      <w:r w:rsidR="00882ED0">
        <w:rPr>
          <w:sz w:val="24"/>
        </w:rPr>
        <w:t xml:space="preserve"> </w:t>
      </w:r>
      <w:r w:rsidR="003531ED">
        <w:rPr>
          <w:sz w:val="24"/>
        </w:rPr>
        <w:t xml:space="preserve">           </w:t>
      </w:r>
      <w:r w:rsidR="00882ED0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3A1" w:rsidRPr="009133A9" w:rsidTr="00E61165">
        <w:trPr>
          <w:trHeight w:val="20"/>
          <w:jc w:val="center"/>
        </w:trPr>
        <w:tc>
          <w:tcPr>
            <w:tcW w:w="4908" w:type="dxa"/>
          </w:tcPr>
          <w:p w:rsidR="002E33A1" w:rsidRPr="002C1C85" w:rsidRDefault="00424882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2E33A1" w:rsidRPr="009133A9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19,9</w:t>
            </w:r>
          </w:p>
        </w:tc>
        <w:tc>
          <w:tcPr>
            <w:tcW w:w="1275" w:type="dxa"/>
            <w:vAlign w:val="center"/>
          </w:tcPr>
          <w:p w:rsidR="002E33A1" w:rsidRPr="009133A9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2E33A1" w:rsidRPr="009133A9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4,4</w:t>
            </w:r>
          </w:p>
        </w:tc>
        <w:tc>
          <w:tcPr>
            <w:tcW w:w="1276" w:type="dxa"/>
            <w:vAlign w:val="center"/>
          </w:tcPr>
          <w:p w:rsidR="002E33A1" w:rsidRPr="009133A9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5,9</w:t>
            </w:r>
          </w:p>
        </w:tc>
      </w:tr>
      <w:tr w:rsidR="002E33A1" w:rsidRPr="009133A9" w:rsidTr="00E61165">
        <w:trPr>
          <w:trHeight w:val="20"/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2E33A1" w:rsidRPr="009133A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E33A1" w:rsidRPr="009133A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33A1" w:rsidRPr="009133A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33A1" w:rsidRPr="009133A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2E33A1" w:rsidRPr="009133A9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7,6</w:t>
            </w:r>
          </w:p>
        </w:tc>
        <w:tc>
          <w:tcPr>
            <w:tcW w:w="1275" w:type="dxa"/>
            <w:vAlign w:val="center"/>
          </w:tcPr>
          <w:p w:rsidR="002E33A1" w:rsidRPr="009133A9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2E33A1" w:rsidRPr="009133A9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  <w:tc>
          <w:tcPr>
            <w:tcW w:w="1276" w:type="dxa"/>
            <w:vAlign w:val="center"/>
          </w:tcPr>
          <w:p w:rsidR="002E33A1" w:rsidRPr="009133A9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2E33A1" w:rsidRPr="009133A9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2,3</w:t>
            </w:r>
          </w:p>
        </w:tc>
        <w:tc>
          <w:tcPr>
            <w:tcW w:w="1275" w:type="dxa"/>
            <w:vAlign w:val="center"/>
          </w:tcPr>
          <w:p w:rsidR="002E33A1" w:rsidRPr="009133A9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2,7</w:t>
            </w:r>
          </w:p>
        </w:tc>
        <w:tc>
          <w:tcPr>
            <w:tcW w:w="1276" w:type="dxa"/>
            <w:vAlign w:val="center"/>
          </w:tcPr>
          <w:p w:rsidR="002E33A1" w:rsidRPr="009133A9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,0</w:t>
            </w:r>
          </w:p>
        </w:tc>
        <w:tc>
          <w:tcPr>
            <w:tcW w:w="1276" w:type="dxa"/>
            <w:vAlign w:val="center"/>
          </w:tcPr>
          <w:p w:rsidR="002E33A1" w:rsidRPr="009133A9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5,5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9133A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9133A9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9133A9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9133A9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1D" w:rsidRPr="009133A9" w:rsidTr="00E61165">
        <w:trPr>
          <w:jc w:val="center"/>
        </w:trPr>
        <w:tc>
          <w:tcPr>
            <w:tcW w:w="4908" w:type="dxa"/>
          </w:tcPr>
          <w:p w:rsidR="0077551D" w:rsidRPr="002C1C85" w:rsidRDefault="0077551D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77551D" w:rsidRPr="009409F8" w:rsidRDefault="003F1AD6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269319,9</w:t>
            </w:r>
          </w:p>
        </w:tc>
        <w:tc>
          <w:tcPr>
            <w:tcW w:w="1275" w:type="dxa"/>
            <w:vAlign w:val="center"/>
          </w:tcPr>
          <w:p w:rsidR="0077551D" w:rsidRPr="009409F8" w:rsidRDefault="0077551D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77551D" w:rsidRPr="009409F8" w:rsidRDefault="003F1AD6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88204,4</w:t>
            </w:r>
          </w:p>
        </w:tc>
        <w:tc>
          <w:tcPr>
            <w:tcW w:w="1276" w:type="dxa"/>
            <w:vAlign w:val="center"/>
          </w:tcPr>
          <w:p w:rsidR="0077551D" w:rsidRPr="009409F8" w:rsidRDefault="009409F8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89695,9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2E33A1" w:rsidRPr="009409F8" w:rsidRDefault="00B01AEC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E33A1" w:rsidRPr="009409F8" w:rsidRDefault="00B01AEC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33A1" w:rsidRPr="009409F8" w:rsidRDefault="00B01AEC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33A1" w:rsidRPr="009409F8" w:rsidRDefault="00B01AEC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551D" w:rsidRPr="009133A9" w:rsidTr="00E61165">
        <w:trPr>
          <w:jc w:val="center"/>
        </w:trPr>
        <w:tc>
          <w:tcPr>
            <w:tcW w:w="4908" w:type="dxa"/>
          </w:tcPr>
          <w:p w:rsidR="0077551D" w:rsidRPr="002C1C85" w:rsidRDefault="0077551D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77551D" w:rsidRPr="009409F8" w:rsidRDefault="0077551D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15827,6</w:t>
            </w:r>
          </w:p>
        </w:tc>
        <w:tc>
          <w:tcPr>
            <w:tcW w:w="1275" w:type="dxa"/>
            <w:vAlign w:val="center"/>
          </w:tcPr>
          <w:p w:rsidR="0077551D" w:rsidRPr="009409F8" w:rsidRDefault="0077551D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77551D" w:rsidRPr="009409F8" w:rsidRDefault="0077551D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2170,4</w:t>
            </w:r>
          </w:p>
        </w:tc>
        <w:tc>
          <w:tcPr>
            <w:tcW w:w="1276" w:type="dxa"/>
            <w:vAlign w:val="center"/>
          </w:tcPr>
          <w:p w:rsidR="0077551D" w:rsidRPr="009409F8" w:rsidRDefault="0077551D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2170,4</w:t>
            </w:r>
          </w:p>
        </w:tc>
      </w:tr>
      <w:tr w:rsidR="0077551D" w:rsidRPr="009133A9" w:rsidTr="00E61165">
        <w:trPr>
          <w:jc w:val="center"/>
        </w:trPr>
        <w:tc>
          <w:tcPr>
            <w:tcW w:w="4908" w:type="dxa"/>
          </w:tcPr>
          <w:p w:rsidR="0077551D" w:rsidRPr="002C1C85" w:rsidRDefault="0077551D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77551D" w:rsidRPr="009409F8" w:rsidRDefault="003F1AD6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253492,3</w:t>
            </w:r>
          </w:p>
        </w:tc>
        <w:tc>
          <w:tcPr>
            <w:tcW w:w="1275" w:type="dxa"/>
            <w:vAlign w:val="center"/>
          </w:tcPr>
          <w:p w:rsidR="0077551D" w:rsidRPr="009409F8" w:rsidRDefault="0077551D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79932,7</w:t>
            </w:r>
          </w:p>
        </w:tc>
        <w:tc>
          <w:tcPr>
            <w:tcW w:w="1276" w:type="dxa"/>
            <w:vAlign w:val="center"/>
          </w:tcPr>
          <w:p w:rsidR="0077551D" w:rsidRPr="009409F8" w:rsidRDefault="003F1AD6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86034,0</w:t>
            </w:r>
          </w:p>
        </w:tc>
        <w:tc>
          <w:tcPr>
            <w:tcW w:w="1276" w:type="dxa"/>
            <w:vAlign w:val="center"/>
          </w:tcPr>
          <w:p w:rsidR="0077551D" w:rsidRPr="009409F8" w:rsidRDefault="009409F8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F8">
              <w:rPr>
                <w:rFonts w:ascii="Times New Roman" w:hAnsi="Times New Roman" w:cs="Times New Roman"/>
                <w:b/>
                <w:sz w:val="24"/>
                <w:szCs w:val="24"/>
              </w:rPr>
              <w:t>87525,5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sectPr w:rsidR="00333BE5" w:rsidSect="00B13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27" w:rsidRDefault="00935327">
      <w:r>
        <w:separator/>
      </w:r>
    </w:p>
  </w:endnote>
  <w:endnote w:type="continuationSeparator" w:id="0">
    <w:p w:rsidR="00935327" w:rsidRDefault="009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6566FF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5B" w:rsidRDefault="00C35F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27" w:rsidRDefault="00935327">
      <w:r>
        <w:separator/>
      </w:r>
    </w:p>
  </w:footnote>
  <w:footnote w:type="continuationSeparator" w:id="0">
    <w:p w:rsidR="00935327" w:rsidRDefault="0093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5B" w:rsidRDefault="00C35F5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5B" w:rsidRDefault="00C35F5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5B" w:rsidRDefault="00C35F5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22BD"/>
    <w:rsid w:val="000368B0"/>
    <w:rsid w:val="000375BB"/>
    <w:rsid w:val="00037F57"/>
    <w:rsid w:val="0004077F"/>
    <w:rsid w:val="00046A05"/>
    <w:rsid w:val="0005021D"/>
    <w:rsid w:val="0005113A"/>
    <w:rsid w:val="0005407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39E0"/>
    <w:rsid w:val="000A1F8A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6E65"/>
    <w:rsid w:val="00117C87"/>
    <w:rsid w:val="00126953"/>
    <w:rsid w:val="00126DC5"/>
    <w:rsid w:val="001270AD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75C4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6BB5"/>
    <w:rsid w:val="003078AE"/>
    <w:rsid w:val="00310957"/>
    <w:rsid w:val="003143D5"/>
    <w:rsid w:val="00315CEC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4727"/>
    <w:rsid w:val="003A586C"/>
    <w:rsid w:val="003A5F6C"/>
    <w:rsid w:val="003B1415"/>
    <w:rsid w:val="003B60DB"/>
    <w:rsid w:val="003B7545"/>
    <w:rsid w:val="003C626B"/>
    <w:rsid w:val="003C7626"/>
    <w:rsid w:val="003C7DDF"/>
    <w:rsid w:val="003D081D"/>
    <w:rsid w:val="003D42EB"/>
    <w:rsid w:val="003D496A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708A7"/>
    <w:rsid w:val="00471F57"/>
    <w:rsid w:val="00473A49"/>
    <w:rsid w:val="00476EEB"/>
    <w:rsid w:val="00482FC1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6AE4"/>
    <w:rsid w:val="004B7A62"/>
    <w:rsid w:val="004C0161"/>
    <w:rsid w:val="004C20E0"/>
    <w:rsid w:val="004C2FA3"/>
    <w:rsid w:val="004C51EA"/>
    <w:rsid w:val="004C5EDD"/>
    <w:rsid w:val="004D082D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B12"/>
    <w:rsid w:val="00576587"/>
    <w:rsid w:val="005924A9"/>
    <w:rsid w:val="00592EE8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F2B7E"/>
    <w:rsid w:val="006F3134"/>
    <w:rsid w:val="006F63E9"/>
    <w:rsid w:val="006F6ED9"/>
    <w:rsid w:val="006F7A7E"/>
    <w:rsid w:val="00701848"/>
    <w:rsid w:val="00705C03"/>
    <w:rsid w:val="007072D7"/>
    <w:rsid w:val="00712B3E"/>
    <w:rsid w:val="007142FE"/>
    <w:rsid w:val="0071497A"/>
    <w:rsid w:val="007149AA"/>
    <w:rsid w:val="007170F3"/>
    <w:rsid w:val="007208CF"/>
    <w:rsid w:val="0072275F"/>
    <w:rsid w:val="00723CDC"/>
    <w:rsid w:val="00724ACD"/>
    <w:rsid w:val="007307B1"/>
    <w:rsid w:val="0073319A"/>
    <w:rsid w:val="00735113"/>
    <w:rsid w:val="007376EB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7CD4"/>
    <w:rsid w:val="008C3099"/>
    <w:rsid w:val="008C3A2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68CE"/>
    <w:rsid w:val="009173D7"/>
    <w:rsid w:val="00920939"/>
    <w:rsid w:val="0092205B"/>
    <w:rsid w:val="009231A6"/>
    <w:rsid w:val="0093279B"/>
    <w:rsid w:val="009348D9"/>
    <w:rsid w:val="00934AF7"/>
    <w:rsid w:val="0093532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7A6A"/>
    <w:rsid w:val="00972E83"/>
    <w:rsid w:val="00976444"/>
    <w:rsid w:val="00980A8C"/>
    <w:rsid w:val="0098446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B210A"/>
    <w:rsid w:val="009B5557"/>
    <w:rsid w:val="009B73C3"/>
    <w:rsid w:val="009C17E7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B88"/>
    <w:rsid w:val="00AD766E"/>
    <w:rsid w:val="00AE1631"/>
    <w:rsid w:val="00AE2C8D"/>
    <w:rsid w:val="00AE6C53"/>
    <w:rsid w:val="00B01477"/>
    <w:rsid w:val="00B01683"/>
    <w:rsid w:val="00B01AEC"/>
    <w:rsid w:val="00B01CC0"/>
    <w:rsid w:val="00B043B5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87F91"/>
    <w:rsid w:val="00B905BE"/>
    <w:rsid w:val="00B90620"/>
    <w:rsid w:val="00B91332"/>
    <w:rsid w:val="00B945FE"/>
    <w:rsid w:val="00B965EF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5013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C15147"/>
    <w:rsid w:val="00C24A16"/>
    <w:rsid w:val="00C24BF7"/>
    <w:rsid w:val="00C259E8"/>
    <w:rsid w:val="00C26E06"/>
    <w:rsid w:val="00C345E3"/>
    <w:rsid w:val="00C3581A"/>
    <w:rsid w:val="00C35F5B"/>
    <w:rsid w:val="00C43575"/>
    <w:rsid w:val="00C46466"/>
    <w:rsid w:val="00C46D86"/>
    <w:rsid w:val="00C472FE"/>
    <w:rsid w:val="00C54514"/>
    <w:rsid w:val="00C551D5"/>
    <w:rsid w:val="00C5706C"/>
    <w:rsid w:val="00C60034"/>
    <w:rsid w:val="00C614A4"/>
    <w:rsid w:val="00C65492"/>
    <w:rsid w:val="00C70AC1"/>
    <w:rsid w:val="00C72E50"/>
    <w:rsid w:val="00C82C50"/>
    <w:rsid w:val="00C841D8"/>
    <w:rsid w:val="00C90391"/>
    <w:rsid w:val="00C911FE"/>
    <w:rsid w:val="00C92335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740D"/>
    <w:rsid w:val="00E779BA"/>
    <w:rsid w:val="00E8592C"/>
    <w:rsid w:val="00E864B5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D108B"/>
    <w:rsid w:val="00ED2CDE"/>
    <w:rsid w:val="00ED3C67"/>
    <w:rsid w:val="00ED551F"/>
    <w:rsid w:val="00ED7F68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4067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60B09C-F0E1-49A6-BF49-C94DF954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BDA5808-5FAF-45A2-B4EF-14647099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228</Characters>
  <Application>Microsoft Office Word</Application>
  <DocSecurity>0</DocSecurity>
  <Lines>7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61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1</cp:revision>
  <cp:lastPrinted>2015-05-05T06:46:00Z</cp:lastPrinted>
  <dcterms:created xsi:type="dcterms:W3CDTF">2015-04-14T13:06:00Z</dcterms:created>
  <dcterms:modified xsi:type="dcterms:W3CDTF">2015-05-06T05:58:00Z</dcterms:modified>
</cp:coreProperties>
</file>